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93358" w:rsidP="006933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77E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7E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077ED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077ED0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FA2565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Start w:id="1" w:name="_Toc500850757"/>
      <w:bookmarkEnd w:id="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F0097B" w:rsidRPr="00356FF2">
        <w:rPr>
          <w:rFonts w:ascii="Times New Roman" w:hAnsi="Times New Roman" w:cs="Times New Roman"/>
          <w:sz w:val="24"/>
          <w:szCs w:val="24"/>
        </w:rPr>
        <w:t>:</w:t>
      </w:r>
    </w:p>
    <w:p w:rsidR="00F0097B" w:rsidRPr="00356FF2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-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B03727" w:rsidRPr="00472614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-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Правилами осуществления клиринговой деятельности </w:t>
      </w:r>
      <w:r w:rsidR="00894C29" w:rsidRPr="00472614">
        <w:rPr>
          <w:rFonts w:ascii="Times New Roman" w:hAnsi="Times New Roman" w:cs="Times New Roman"/>
          <w:sz w:val="24"/>
          <w:szCs w:val="24"/>
        </w:rPr>
        <w:t>АО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 «Расчетно-депозитарная компания» по договорам с биржевым товаром (далее – Правила клиринга). 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3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96275044"/>
      <w:bookmarkStart w:id="5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4"/>
      <w:bookmarkEnd w:id="5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500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ганичен</w:t>
            </w:r>
            <w:proofErr w:type="spellEnd"/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77ED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077E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077E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077E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a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077ED0">
              <w:rPr>
                <w:noProof/>
                <w:lang w:eastAsia="ru-RU"/>
              </w:rPr>
            </w:r>
            <w:r w:rsidR="00077ED0">
              <w:rPr>
                <w:noProof/>
                <w:lang w:eastAsia="ru-RU"/>
              </w:rPr>
              <w:pict>
                <v:rect 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77ED0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77ED0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77ED0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77ED0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77ED0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 w:rsidR="00077ED0" w:rsidRPr="00077ED0">
              <w:rPr>
                <w:noProof/>
                <w:lang w:eastAsia="ru-RU"/>
              </w:rPr>
            </w:r>
            <w:r w:rsidR="00077ED0" w:rsidRPr="00077ED0">
              <w:rPr>
                <w:noProof/>
                <w:lang w:eastAsia="ru-RU"/>
              </w:rPr>
              <w:pict>
                <v:rect 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77ED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 w:rsidRPr="00077ED0">
              <w:rPr>
                <w:noProof/>
                <w:lang w:eastAsia="ru-RU"/>
              </w:rPr>
            </w:r>
            <w:r w:rsidRPr="00077ED0">
              <w:rPr>
                <w:noProof/>
                <w:lang w:eastAsia="ru-RU"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="00077ED0" w:rsidRPr="00077ED0">
              <w:rPr>
                <w:noProof/>
                <w:lang w:eastAsia="ru-RU"/>
              </w:rPr>
            </w:r>
            <w:r w:rsidR="00077ED0" w:rsidRPr="00077ED0">
              <w:rPr>
                <w:noProof/>
                <w:lang w:eastAsia="ru-RU"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077ED0" w:rsidRPr="00077E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77ED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6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(Таблица №</w:t>
      </w:r>
      <w:r w:rsidR="001A009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47312" w:rsidRDefault="0074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1E3B09" w:rsidRPr="00E73B3E" w:rsidRDefault="00591C84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1. </w:t>
      </w:r>
      <w:r w:rsidR="006D3AEE" w:rsidRPr="00E73B3E">
        <w:rPr>
          <w:rFonts w:ascii="Times New Roman" w:hAnsi="Times New Roman" w:cs="Times New Roman"/>
          <w:sz w:val="24"/>
          <w:szCs w:val="24"/>
        </w:rPr>
        <w:t xml:space="preserve">Требования к размеру денежного и товарного обеспечения безадресных заявок  определяются внутренними документами </w:t>
      </w:r>
      <w:r w:rsidR="006D3AEE" w:rsidRPr="006754C6">
        <w:rPr>
          <w:rFonts w:ascii="Times New Roman" w:hAnsi="Times New Roman" w:cs="Times New Roman"/>
          <w:color w:val="000000" w:themeColor="text1"/>
          <w:sz w:val="24"/>
          <w:szCs w:val="24"/>
        </w:rPr>
        <w:t>Клиринговой организации.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9" w:rsidRPr="00E73B3E" w:rsidRDefault="001E3B09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2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3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E72051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4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E72051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077ED0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077ED0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077ED0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Default="00BE498E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 w:rsidR="00E644EB"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498E" w:rsidRPr="00FA00D8" w:rsidRDefault="00E644EB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, CIF, CFR, FOB</w:t>
      </w:r>
      <w:r w:rsidR="00BE498E"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BE498E" w:rsidRPr="00FA00D8" w:rsidTr="00FB69D5">
        <w:tc>
          <w:tcPr>
            <w:tcW w:w="923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BE498E" w:rsidRPr="00FA00D8" w:rsidRDefault="00BE498E" w:rsidP="00FB6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BE498E" w:rsidRPr="00FA00D8" w:rsidTr="00FB69D5">
        <w:tc>
          <w:tcPr>
            <w:tcW w:w="923" w:type="dxa"/>
          </w:tcPr>
          <w:p w:rsidR="00BE498E" w:rsidRPr="00FA00D8" w:rsidRDefault="00BE498E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E498E" w:rsidRDefault="00E644EB" w:rsidP="00E64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</w:t>
            </w:r>
            <w:r w:rsidR="00BE498E">
              <w:rPr>
                <w:rFonts w:ascii="Times New Roman" w:hAnsi="Times New Roman"/>
                <w:sz w:val="24"/>
                <w:szCs w:val="24"/>
              </w:rPr>
              <w:t xml:space="preserve"> Приморский край, </w:t>
            </w:r>
          </w:p>
        </w:tc>
        <w:tc>
          <w:tcPr>
            <w:tcW w:w="3139" w:type="dxa"/>
          </w:tcPr>
          <w:p w:rsidR="00BE498E" w:rsidRPr="00536F75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BE498E" w:rsidRPr="00FA00D8" w:rsidTr="00FB69D5">
        <w:tc>
          <w:tcPr>
            <w:tcW w:w="923" w:type="dxa"/>
          </w:tcPr>
          <w:p w:rsidR="00BE498E" w:rsidRPr="00FA00D8" w:rsidRDefault="00BE498E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BE498E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РФ, Приморский край</w:t>
            </w:r>
            <w:r w:rsidR="00296CF7">
              <w:rPr>
                <w:rFonts w:ascii="Times New Roman" w:hAnsi="Times New Roman"/>
                <w:sz w:val="24"/>
                <w:szCs w:val="24"/>
              </w:rPr>
              <w:t>, Находка</w:t>
            </w:r>
          </w:p>
        </w:tc>
        <w:tc>
          <w:tcPr>
            <w:tcW w:w="3139" w:type="dxa"/>
          </w:tcPr>
          <w:p w:rsidR="00BE498E" w:rsidRPr="00536F75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E644EB" w:rsidRPr="00ED604E" w:rsidRDefault="00ED604E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E644EB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E644EB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96CF7" w:rsidRPr="00FA00D8" w:rsidTr="00FB69D5">
        <w:tc>
          <w:tcPr>
            <w:tcW w:w="923" w:type="dxa"/>
          </w:tcPr>
          <w:p w:rsidR="00296CF7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96CF7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96CF7" w:rsidRPr="00296CF7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Южная Корея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E644EB" w:rsidRP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E644EB" w:rsidRPr="00E644EB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FB69D5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E644EB" w:rsidRPr="00296CF7" w:rsidRDefault="00E644EB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Шанхай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E644EB" w:rsidRPr="00FA00D8" w:rsidTr="00FB69D5">
        <w:tc>
          <w:tcPr>
            <w:tcW w:w="923" w:type="dxa"/>
          </w:tcPr>
          <w:p w:rsidR="00E644EB" w:rsidRDefault="00296CF7" w:rsidP="00296CF7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E644EB" w:rsidRDefault="00296CF7" w:rsidP="00FB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FB69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В - франко-вагон станция отправл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D - франко-вагон станция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C - франко-склад покупател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S - франко-склад продавца</w:t>
            </w:r>
          </w:p>
          <w:p w:rsidR="009D79C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N - франко-пункт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P</w:t>
            </w:r>
            <w:r w:rsidRPr="00ED604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F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  <w:r w:rsidRPr="00ED604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CFR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  <w:p w:rsidR="00ED604E" w:rsidRPr="00125CD9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FOB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CC" w:rsidRDefault="000625CC" w:rsidP="00376E34">
      <w:pPr>
        <w:spacing w:after="0" w:line="240" w:lineRule="auto"/>
      </w:pPr>
      <w:r>
        <w:separator/>
      </w:r>
    </w:p>
  </w:endnote>
  <w:endnote w:type="continuationSeparator" w:id="0">
    <w:p w:rsidR="000625CC" w:rsidRDefault="000625CC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AC" w:rsidRPr="00376E34" w:rsidRDefault="00077ED0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AC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0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AC" w:rsidRDefault="003E24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AC" w:rsidRPr="009D79CE" w:rsidRDefault="00077ED0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AC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0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AC" w:rsidRDefault="003E24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CC" w:rsidRDefault="000625CC" w:rsidP="00376E34">
      <w:pPr>
        <w:spacing w:after="0" w:line="240" w:lineRule="auto"/>
      </w:pPr>
      <w:r>
        <w:separator/>
      </w:r>
    </w:p>
  </w:footnote>
  <w:footnote w:type="continuationSeparator" w:id="0">
    <w:p w:rsidR="000625CC" w:rsidRDefault="000625CC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5799"/>
    <w:rsid w:val="000B5FFC"/>
    <w:rsid w:val="000C7C9C"/>
    <w:rsid w:val="000D5FCB"/>
    <w:rsid w:val="000E19CF"/>
    <w:rsid w:val="000E278B"/>
    <w:rsid w:val="000F6708"/>
    <w:rsid w:val="0011320A"/>
    <w:rsid w:val="001210CA"/>
    <w:rsid w:val="0012156B"/>
    <w:rsid w:val="0012376A"/>
    <w:rsid w:val="0012651B"/>
    <w:rsid w:val="001779C3"/>
    <w:rsid w:val="00191068"/>
    <w:rsid w:val="001A009C"/>
    <w:rsid w:val="001A323E"/>
    <w:rsid w:val="001B3C52"/>
    <w:rsid w:val="001C27CC"/>
    <w:rsid w:val="001C784D"/>
    <w:rsid w:val="001E3B09"/>
    <w:rsid w:val="001E4878"/>
    <w:rsid w:val="001E539F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82294"/>
    <w:rsid w:val="004875FB"/>
    <w:rsid w:val="004B0C03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64704"/>
    <w:rsid w:val="00673E9A"/>
    <w:rsid w:val="006754C6"/>
    <w:rsid w:val="0067700D"/>
    <w:rsid w:val="00682CEB"/>
    <w:rsid w:val="00682ED1"/>
    <w:rsid w:val="00693358"/>
    <w:rsid w:val="00697A37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11DF8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8007B2"/>
    <w:rsid w:val="008169E4"/>
    <w:rsid w:val="008203FA"/>
    <w:rsid w:val="008334AA"/>
    <w:rsid w:val="00854093"/>
    <w:rsid w:val="0087385B"/>
    <w:rsid w:val="00875833"/>
    <w:rsid w:val="00894C29"/>
    <w:rsid w:val="00895910"/>
    <w:rsid w:val="00896007"/>
    <w:rsid w:val="008A1948"/>
    <w:rsid w:val="008A3193"/>
    <w:rsid w:val="008A6783"/>
    <w:rsid w:val="008A70EB"/>
    <w:rsid w:val="008B683B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D1AE6"/>
    <w:rsid w:val="009D79CE"/>
    <w:rsid w:val="009F6B7D"/>
    <w:rsid w:val="00A00735"/>
    <w:rsid w:val="00A0329B"/>
    <w:rsid w:val="00A13869"/>
    <w:rsid w:val="00A15B65"/>
    <w:rsid w:val="00A30157"/>
    <w:rsid w:val="00A3471C"/>
    <w:rsid w:val="00A452B2"/>
    <w:rsid w:val="00A50EF4"/>
    <w:rsid w:val="00A762D9"/>
    <w:rsid w:val="00A80F0F"/>
    <w:rsid w:val="00AA223E"/>
    <w:rsid w:val="00AB6743"/>
    <w:rsid w:val="00AB71FD"/>
    <w:rsid w:val="00AC6327"/>
    <w:rsid w:val="00AE41F7"/>
    <w:rsid w:val="00AF7661"/>
    <w:rsid w:val="00B03727"/>
    <w:rsid w:val="00B11501"/>
    <w:rsid w:val="00B115A2"/>
    <w:rsid w:val="00B32248"/>
    <w:rsid w:val="00B41A97"/>
    <w:rsid w:val="00B67A72"/>
    <w:rsid w:val="00B8289E"/>
    <w:rsid w:val="00BA07A8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4350"/>
    <w:rsid w:val="00CD630C"/>
    <w:rsid w:val="00CD656F"/>
    <w:rsid w:val="00CE57DA"/>
    <w:rsid w:val="00CE76D4"/>
    <w:rsid w:val="00D00B3B"/>
    <w:rsid w:val="00D01222"/>
    <w:rsid w:val="00D013AB"/>
    <w:rsid w:val="00D04C65"/>
    <w:rsid w:val="00D20D1F"/>
    <w:rsid w:val="00D25F8D"/>
    <w:rsid w:val="00D712F4"/>
    <w:rsid w:val="00D75137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644EB"/>
    <w:rsid w:val="00E67861"/>
    <w:rsid w:val="00E72051"/>
    <w:rsid w:val="00E73B3E"/>
    <w:rsid w:val="00E86874"/>
    <w:rsid w:val="00E96D01"/>
    <w:rsid w:val="00EC45C7"/>
    <w:rsid w:val="00ED47D7"/>
    <w:rsid w:val="00ED5C92"/>
    <w:rsid w:val="00ED604E"/>
    <w:rsid w:val="00EE0325"/>
    <w:rsid w:val="00EE4F2B"/>
    <w:rsid w:val="00F0097B"/>
    <w:rsid w:val="00F052EB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316E"/>
    <w:rsid w:val="00FD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F7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3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0E2C-1010-47FF-8551-2BB8AFC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o.lavrinovich</cp:lastModifiedBy>
  <cp:revision>10</cp:revision>
  <cp:lastPrinted>2018-04-18T13:38:00Z</cp:lastPrinted>
  <dcterms:created xsi:type="dcterms:W3CDTF">2018-04-18T13:25:00Z</dcterms:created>
  <dcterms:modified xsi:type="dcterms:W3CDTF">2018-04-20T11:34:00Z</dcterms:modified>
</cp:coreProperties>
</file>